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85C2" w14:textId="77777777" w:rsidR="004633E2" w:rsidRPr="00B70122" w:rsidRDefault="004633E2"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6EA00DD" wp14:editId="7A2FD47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9392CD" w14:textId="77777777" w:rsidR="004633E2" w:rsidRPr="00A4011C" w:rsidRDefault="004633E2"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44994">
                              <w:rPr>
                                <w:rFonts w:ascii="Microsoft Yi Baiti" w:eastAsia="Microsoft Yi Baiti" w:hAnsi="Microsoft Yi Baiti"/>
                                <w:b/>
                                <w:noProof/>
                                <w:color w:val="0000CC"/>
                                <w:sz w:val="20"/>
                                <w:szCs w:val="16"/>
                              </w:rPr>
                              <w:t>LPE/SOPDU/DCSCOP/027/2023</w:t>
                            </w:r>
                          </w:p>
                          <w:p w14:paraId="40738A7B" w14:textId="77777777" w:rsidR="004633E2" w:rsidRPr="00A53170" w:rsidRDefault="004633E2"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B945984" w14:textId="77777777" w:rsidR="004633E2" w:rsidRPr="002A3457" w:rsidRDefault="004633E2"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53AE5B5" w14:textId="77777777" w:rsidR="004633E2" w:rsidRPr="00B70122" w:rsidRDefault="004633E2"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633E2" w:rsidRPr="00A4011C" w:rsidRDefault="004633E2"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44994">
                        <w:rPr>
                          <w:rFonts w:ascii="Microsoft Yi Baiti" w:eastAsia="Microsoft Yi Baiti" w:hAnsi="Microsoft Yi Baiti"/>
                          <w:b/>
                          <w:noProof/>
                          <w:color w:val="0000CC"/>
                          <w:sz w:val="20"/>
                          <w:szCs w:val="16"/>
                        </w:rPr>
                        <w:t>LPE/SOPDU/DCSCOP/027/2023</w:t>
                      </w:r>
                    </w:p>
                    <w:p w:rsidR="004633E2" w:rsidRPr="00A53170" w:rsidRDefault="004633E2"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4633E2" w:rsidRPr="002A3457" w:rsidRDefault="004633E2"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633E2" w:rsidRPr="00B70122" w:rsidRDefault="004633E2" w:rsidP="00A4011C">
                      <w:pPr>
                        <w:rPr>
                          <w:rFonts w:ascii="Microsoft Yi Baiti" w:eastAsia="Microsoft Yi Baiti" w:hAnsi="Microsoft Yi Baiti"/>
                          <w:sz w:val="16"/>
                          <w:szCs w:val="16"/>
                        </w:rPr>
                      </w:pPr>
                    </w:p>
                  </w:txbxContent>
                </v:textbox>
                <w10:wrap anchorx="margin"/>
              </v:roundrect>
            </w:pict>
          </mc:Fallback>
        </mc:AlternateContent>
      </w:r>
    </w:p>
    <w:p w14:paraId="214759CA" w14:textId="77777777" w:rsidR="004633E2" w:rsidRPr="00B70122" w:rsidRDefault="004633E2" w:rsidP="00A4011C">
      <w:pPr>
        <w:autoSpaceDE w:val="0"/>
        <w:autoSpaceDN w:val="0"/>
        <w:adjustRightInd w:val="0"/>
        <w:jc w:val="both"/>
        <w:rPr>
          <w:rFonts w:ascii="Microsoft Yi Baiti" w:eastAsia="Microsoft Yi Baiti" w:hAnsi="Microsoft Yi Baiti" w:cs="Arial"/>
          <w:sz w:val="16"/>
          <w:szCs w:val="16"/>
        </w:rPr>
      </w:pPr>
    </w:p>
    <w:p w14:paraId="494C6CF4" w14:textId="77777777" w:rsidR="004633E2" w:rsidRPr="00B70122" w:rsidRDefault="004633E2" w:rsidP="00A4011C">
      <w:pPr>
        <w:autoSpaceDE w:val="0"/>
        <w:autoSpaceDN w:val="0"/>
        <w:adjustRightInd w:val="0"/>
        <w:jc w:val="both"/>
        <w:rPr>
          <w:rFonts w:ascii="Microsoft Yi Baiti" w:eastAsia="Microsoft Yi Baiti" w:hAnsi="Microsoft Yi Baiti" w:cs="Arial"/>
          <w:sz w:val="16"/>
          <w:szCs w:val="16"/>
        </w:rPr>
      </w:pPr>
    </w:p>
    <w:p w14:paraId="13FCACED" w14:textId="77777777" w:rsidR="004633E2" w:rsidRPr="00B70122" w:rsidRDefault="004633E2" w:rsidP="00A4011C">
      <w:pPr>
        <w:autoSpaceDE w:val="0"/>
        <w:autoSpaceDN w:val="0"/>
        <w:adjustRightInd w:val="0"/>
        <w:jc w:val="both"/>
        <w:rPr>
          <w:rFonts w:ascii="Microsoft Yi Baiti" w:eastAsia="Microsoft Yi Baiti" w:hAnsi="Microsoft Yi Baiti" w:cs="Arial"/>
          <w:sz w:val="16"/>
          <w:szCs w:val="16"/>
        </w:rPr>
      </w:pPr>
    </w:p>
    <w:p w14:paraId="5F82C33B" w14:textId="77777777" w:rsidR="004633E2" w:rsidRPr="00B70122" w:rsidRDefault="004633E2" w:rsidP="00A4011C">
      <w:pPr>
        <w:autoSpaceDE w:val="0"/>
        <w:autoSpaceDN w:val="0"/>
        <w:adjustRightInd w:val="0"/>
        <w:jc w:val="both"/>
        <w:rPr>
          <w:rFonts w:ascii="Microsoft Yi Baiti" w:eastAsia="Microsoft Yi Baiti" w:hAnsi="Microsoft Yi Baiti" w:cs="Arial"/>
          <w:sz w:val="16"/>
          <w:szCs w:val="16"/>
        </w:rPr>
      </w:pPr>
    </w:p>
    <w:p w14:paraId="3688A50C" w14:textId="77777777" w:rsidR="004633E2" w:rsidRDefault="004633E2" w:rsidP="00A4011C">
      <w:pPr>
        <w:rPr>
          <w:rFonts w:ascii="Microsoft Yi Baiti" w:eastAsia="Microsoft Yi Baiti" w:hAnsi="Microsoft Yi Baiti" w:cs="Arial"/>
          <w:sz w:val="16"/>
          <w:szCs w:val="16"/>
        </w:rPr>
      </w:pPr>
    </w:p>
    <w:p w14:paraId="33308571" w14:textId="77777777" w:rsidR="004633E2" w:rsidRPr="002A3457" w:rsidRDefault="004633E2" w:rsidP="00A4011C">
      <w:pPr>
        <w:autoSpaceDE w:val="0"/>
        <w:autoSpaceDN w:val="0"/>
        <w:adjustRightInd w:val="0"/>
        <w:jc w:val="both"/>
        <w:rPr>
          <w:rFonts w:ascii="Microsoft Yi Baiti" w:eastAsia="Microsoft Yi Baiti" w:hAnsi="Microsoft Yi Baiti" w:cs="Arial"/>
          <w:sz w:val="12"/>
          <w:szCs w:val="18"/>
        </w:rPr>
      </w:pPr>
    </w:p>
    <w:p w14:paraId="677C0FD9" w14:textId="77777777" w:rsidR="004633E2" w:rsidRPr="00FD2112" w:rsidRDefault="004633E2"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3: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1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644994">
        <w:rPr>
          <w:rFonts w:ascii="Microsoft Yi Baiti" w:eastAsia="Microsoft Yi Baiti" w:hAnsi="Microsoft Yi Baiti" w:cs="Arial"/>
          <w:b/>
          <w:noProof/>
          <w:color w:val="0000CC"/>
          <w:sz w:val="20"/>
          <w:szCs w:val="20"/>
        </w:rPr>
        <w:t>LPE/SOPDU/DCSCOP/027/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1D78E2D5" w14:textId="77777777" w:rsidR="004633E2" w:rsidRDefault="004633E2" w:rsidP="00A4011C">
      <w:pPr>
        <w:jc w:val="both"/>
        <w:rPr>
          <w:rFonts w:ascii="Microsoft Yi Baiti" w:eastAsia="Microsoft Yi Baiti" w:hAnsi="Microsoft Yi Baiti"/>
          <w:sz w:val="20"/>
          <w:szCs w:val="20"/>
        </w:rPr>
      </w:pPr>
    </w:p>
    <w:p w14:paraId="41A2C78A" w14:textId="77777777" w:rsidR="004633E2" w:rsidRDefault="004633E2"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633E2" w:rsidRPr="006E7CC2" w14:paraId="65B4579E" w14:textId="77777777" w:rsidTr="00B42F48">
        <w:tc>
          <w:tcPr>
            <w:tcW w:w="5817" w:type="dxa"/>
            <w:vAlign w:val="center"/>
          </w:tcPr>
          <w:p w14:paraId="1CCDE1E3" w14:textId="77777777" w:rsidR="004633E2" w:rsidRPr="006E7CC2" w:rsidRDefault="004633E2"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15F7265" w14:textId="77777777" w:rsidR="004633E2" w:rsidRPr="006E7CC2" w:rsidRDefault="004633E2"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633E2" w:rsidRPr="006E7CC2" w14:paraId="6BD5514C" w14:textId="77777777" w:rsidTr="00B42F48">
        <w:tc>
          <w:tcPr>
            <w:tcW w:w="5817" w:type="dxa"/>
            <w:vAlign w:val="center"/>
          </w:tcPr>
          <w:p w14:paraId="52923AD0" w14:textId="77777777" w:rsidR="004633E2" w:rsidRPr="009721C7" w:rsidRDefault="004633E2" w:rsidP="000845E1">
            <w:pPr>
              <w:autoSpaceDE w:val="0"/>
              <w:autoSpaceDN w:val="0"/>
              <w:adjustRightInd w:val="0"/>
              <w:jc w:val="both"/>
              <w:rPr>
                <w:rFonts w:ascii="Microsoft Yi Baiti" w:eastAsia="Microsoft Yi Baiti" w:hAnsi="Microsoft Yi Baiti"/>
                <w:b/>
                <w:color w:val="0000CC"/>
                <w:sz w:val="20"/>
                <w:szCs w:val="18"/>
              </w:rPr>
            </w:pPr>
            <w:r w:rsidRPr="00644994">
              <w:rPr>
                <w:rFonts w:ascii="Microsoft Yi Baiti" w:eastAsia="Microsoft Yi Baiti" w:hAnsi="Microsoft Yi Baiti"/>
                <w:b/>
                <w:noProof/>
                <w:color w:val="0000CC"/>
                <w:sz w:val="20"/>
                <w:szCs w:val="18"/>
              </w:rPr>
              <w:t>Construcción de mercado público, Calle Colón, Casco de la Agencia, Agencia Municipal de San Felipe del Agua, Oaxaca de Juárez, Oaxaca</w:t>
            </w:r>
          </w:p>
        </w:tc>
        <w:tc>
          <w:tcPr>
            <w:tcW w:w="3011" w:type="dxa"/>
            <w:vAlign w:val="center"/>
          </w:tcPr>
          <w:p w14:paraId="4EE7256A" w14:textId="77777777" w:rsidR="004633E2" w:rsidRPr="006E7CC2" w:rsidRDefault="004633E2"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49323E9" w14:textId="77777777" w:rsidR="004633E2" w:rsidRPr="006E7CC2" w:rsidRDefault="004633E2"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19CBE87" w14:textId="77777777" w:rsidR="004633E2" w:rsidRDefault="004633E2" w:rsidP="00A4011C">
      <w:pPr>
        <w:rPr>
          <w:rFonts w:ascii="Microsoft Yi Baiti" w:eastAsia="Microsoft Yi Baiti" w:hAnsi="Microsoft Yi Baiti"/>
          <w:sz w:val="20"/>
          <w:szCs w:val="20"/>
        </w:rPr>
      </w:pPr>
    </w:p>
    <w:p w14:paraId="25462CDE" w14:textId="010F8564" w:rsidR="004633E2" w:rsidRDefault="004633E2"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143DAD">
        <w:rPr>
          <w:rFonts w:ascii="Microsoft Yi Baiti" w:eastAsia="Microsoft Yi Baiti" w:hAnsi="Microsoft Yi Baiti" w:cs="Arial"/>
          <w:b/>
          <w:color w:val="0000CC"/>
          <w:sz w:val="20"/>
          <w:szCs w:val="20"/>
        </w:rPr>
        <w:t>Oswaldo Tomà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002E5774">
        <w:rPr>
          <w:rFonts w:ascii="Microsoft Yi Baiti" w:eastAsia="Microsoft Yi Baiti" w:hAnsi="Microsoft Yi Baiti"/>
          <w:iCs/>
          <w:sz w:val="20"/>
          <w:szCs w:val="18"/>
        </w:rPr>
        <w:t xml:space="preserve">y la </w:t>
      </w:r>
      <w:r w:rsidR="002E5774" w:rsidRPr="000F6D76">
        <w:rPr>
          <w:rFonts w:ascii="Microsoft Yi Baiti" w:eastAsia="Microsoft Yi Baiti" w:hAnsi="Microsoft Yi Baiti"/>
          <w:b/>
          <w:iCs/>
          <w:color w:val="0000CC"/>
          <w:sz w:val="20"/>
          <w:szCs w:val="18"/>
        </w:rPr>
        <w:t>C. Benita Eufemia Bautista Vásquez</w:t>
      </w:r>
      <w:r w:rsidR="002E5774">
        <w:rPr>
          <w:rFonts w:ascii="Microsoft Yi Baiti" w:eastAsia="Microsoft Yi Baiti" w:hAnsi="Microsoft Yi Baiti"/>
          <w:iCs/>
          <w:sz w:val="20"/>
          <w:szCs w:val="18"/>
        </w:rPr>
        <w:t>, Agenta Municipal de San Felipe del Agua</w:t>
      </w:r>
      <w:r w:rsidR="002E5774">
        <w:rPr>
          <w:rFonts w:ascii="Microsoft Yi Baiti" w:eastAsia="Microsoft Yi Baiti" w:hAnsi="Microsoft Yi Baiti"/>
          <w:iCs/>
          <w:sz w:val="20"/>
          <w:szCs w:val="20"/>
        </w:rPr>
        <w:t xml:space="preserve">, </w:t>
      </w:r>
      <w:r w:rsidRPr="00A43B20">
        <w:rPr>
          <w:rFonts w:ascii="Microsoft Yi Baiti" w:eastAsia="Microsoft Yi Baiti" w:hAnsi="Microsoft Yi Baiti" w:hint="eastAsia"/>
          <w:iCs/>
          <w:sz w:val="20"/>
          <w:szCs w:val="20"/>
        </w:rPr>
        <w:t>en calidad de observador</w:t>
      </w:r>
      <w:r w:rsidR="002E5774">
        <w:rPr>
          <w:rFonts w:ascii="Microsoft Yi Baiti" w:eastAsia="Microsoft Yi Baiti" w:hAnsi="Microsoft Yi Baiti"/>
          <w:iCs/>
          <w:sz w:val="20"/>
          <w:szCs w:val="20"/>
        </w:rPr>
        <w:t>es</w:t>
      </w:r>
      <w:r w:rsidRPr="00A43B20">
        <w:rPr>
          <w:rFonts w:ascii="Microsoft Yi Baiti" w:eastAsia="Microsoft Yi Baiti" w:hAnsi="Microsoft Yi Baiti" w:hint="eastAsia"/>
          <w:iCs/>
          <w:sz w:val="20"/>
          <w:szCs w:val="20"/>
        </w:rPr>
        <w:t xml:space="preserve">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103402D0" w14:textId="77777777" w:rsidR="004633E2" w:rsidRDefault="004633E2" w:rsidP="00A4011C">
      <w:pPr>
        <w:jc w:val="both"/>
        <w:rPr>
          <w:rFonts w:ascii="Microsoft Yi Baiti" w:eastAsia="Microsoft Yi Baiti" w:hAnsi="Microsoft Yi Baiti"/>
          <w:iCs/>
          <w:sz w:val="20"/>
          <w:szCs w:val="20"/>
        </w:rPr>
      </w:pPr>
    </w:p>
    <w:p w14:paraId="365CA7F3" w14:textId="77777777" w:rsidR="004633E2" w:rsidRDefault="004633E2"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6 de octu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1BA3EC92" w14:textId="77777777" w:rsidR="004633E2" w:rsidRDefault="004633E2" w:rsidP="00A4011C">
      <w:pPr>
        <w:jc w:val="both"/>
        <w:rPr>
          <w:rFonts w:ascii="Microsoft Yi Baiti" w:eastAsia="Microsoft Yi Baiti" w:hAnsi="Microsoft Yi Baiti" w:cs="Arial"/>
          <w:sz w:val="20"/>
          <w:szCs w:val="20"/>
        </w:rPr>
      </w:pPr>
    </w:p>
    <w:p w14:paraId="7AB767F7" w14:textId="77777777" w:rsidR="004633E2" w:rsidRPr="00FD2112" w:rsidRDefault="004633E2"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691C6125" w14:textId="77777777" w:rsidR="004633E2" w:rsidRDefault="004633E2" w:rsidP="00A4011C">
      <w:pPr>
        <w:rPr>
          <w:rFonts w:ascii="Microsoft Yi Baiti" w:eastAsia="Microsoft Yi Baiti" w:hAnsi="Microsoft Yi Baiti"/>
          <w:sz w:val="20"/>
          <w:szCs w:val="20"/>
        </w:rPr>
      </w:pPr>
    </w:p>
    <w:p w14:paraId="00C7B05F" w14:textId="77777777" w:rsidR="004633E2" w:rsidRDefault="004633E2" w:rsidP="00A4011C">
      <w:pPr>
        <w:rPr>
          <w:rFonts w:ascii="Microsoft Yi Baiti" w:eastAsia="Microsoft Yi Baiti" w:hAnsi="Microsoft Yi Baiti"/>
          <w:sz w:val="20"/>
          <w:szCs w:val="20"/>
        </w:rPr>
      </w:pPr>
    </w:p>
    <w:p w14:paraId="07C5DD85" w14:textId="77777777" w:rsidR="004633E2" w:rsidRDefault="004633E2"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633E2" w:rsidRPr="00A74DCB" w14:paraId="109A425B" w14:textId="77777777" w:rsidTr="00B42F48">
        <w:trPr>
          <w:trHeight w:hRule="exact" w:val="284"/>
        </w:trPr>
        <w:tc>
          <w:tcPr>
            <w:tcW w:w="529" w:type="dxa"/>
            <w:shd w:val="clear" w:color="auto" w:fill="auto"/>
            <w:vAlign w:val="center"/>
          </w:tcPr>
          <w:p w14:paraId="4CCFE2DA" w14:textId="77777777" w:rsidR="004633E2" w:rsidRPr="00FD2112" w:rsidRDefault="004633E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5E3E98A0" w14:textId="77777777" w:rsidR="004633E2" w:rsidRPr="00FD2112" w:rsidRDefault="004633E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27228F7" w14:textId="77777777" w:rsidR="004633E2" w:rsidRPr="00FD2112" w:rsidRDefault="004633E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4633E2" w:rsidRPr="00A74DCB" w14:paraId="4D339177" w14:textId="77777777" w:rsidTr="00B42F48">
        <w:trPr>
          <w:trHeight w:val="414"/>
        </w:trPr>
        <w:tc>
          <w:tcPr>
            <w:tcW w:w="529" w:type="dxa"/>
            <w:shd w:val="clear" w:color="auto" w:fill="auto"/>
            <w:vAlign w:val="center"/>
          </w:tcPr>
          <w:p w14:paraId="08F0607F" w14:textId="77777777" w:rsidR="004633E2" w:rsidRPr="00FD2112" w:rsidRDefault="004633E2"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08B2ADE6" w14:textId="77777777" w:rsidR="004633E2" w:rsidRPr="00FD2112" w:rsidRDefault="004633E2"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Grupo Constructor Leyma S.A. de C.V.</w:t>
            </w:r>
          </w:p>
        </w:tc>
        <w:tc>
          <w:tcPr>
            <w:tcW w:w="1675" w:type="dxa"/>
            <w:shd w:val="clear" w:color="auto" w:fill="auto"/>
            <w:vAlign w:val="center"/>
          </w:tcPr>
          <w:p w14:paraId="49C60827" w14:textId="77777777" w:rsidR="004633E2" w:rsidRPr="00B42F48" w:rsidRDefault="004633E2"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4E605F24" w14:textId="77777777" w:rsidR="004633E2" w:rsidRPr="00951F8D" w:rsidRDefault="004633E2" w:rsidP="00A4011C">
      <w:pPr>
        <w:rPr>
          <w:rFonts w:ascii="Microsoft Yi Baiti" w:eastAsia="Microsoft Yi Baiti" w:hAnsi="Microsoft Yi Baiti"/>
          <w:sz w:val="20"/>
          <w:szCs w:val="20"/>
        </w:rPr>
      </w:pPr>
    </w:p>
    <w:p w14:paraId="622ECAE8" w14:textId="77777777" w:rsidR="004633E2" w:rsidRPr="009A0555" w:rsidRDefault="004633E2"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 xml:space="preserve">el licitante </w:t>
      </w:r>
      <w:r>
        <w:rPr>
          <w:rFonts w:ascii="Microsoft Yi Baiti" w:eastAsia="Microsoft Yi Baiti" w:hAnsi="Microsoft Yi Baiti" w:cs="Arial" w:hint="eastAsia"/>
          <w:sz w:val="20"/>
          <w:szCs w:val="20"/>
        </w:rPr>
        <w:t>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644994">
        <w:rPr>
          <w:rFonts w:ascii="Microsoft Yi Baiti" w:eastAsia="Microsoft Yi Baiti" w:hAnsi="Microsoft Yi Baiti" w:cs="Arial"/>
          <w:b/>
          <w:noProof/>
          <w:color w:val="0000CC"/>
          <w:sz w:val="20"/>
          <w:szCs w:val="20"/>
        </w:rPr>
        <w:t>Grupo Constructor Leyma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382B1686" w14:textId="77777777" w:rsidR="004633E2" w:rsidRPr="00B805E7" w:rsidRDefault="004633E2" w:rsidP="00A4011C">
      <w:pPr>
        <w:spacing w:line="276" w:lineRule="auto"/>
        <w:ind w:right="49"/>
        <w:jc w:val="both"/>
        <w:rPr>
          <w:rFonts w:ascii="Microsoft Yi Baiti" w:eastAsia="Microsoft Yi Baiti" w:hAnsi="Microsoft Yi Baiti" w:cs="Calibri"/>
          <w:sz w:val="20"/>
          <w:szCs w:val="20"/>
          <w:highlight w:val="yellow"/>
        </w:rPr>
      </w:pPr>
    </w:p>
    <w:p w14:paraId="680BF043" w14:textId="77777777" w:rsidR="004633E2" w:rsidRPr="004B40EA" w:rsidRDefault="004633E2"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2D0D3586" w14:textId="77777777" w:rsidR="004633E2" w:rsidRDefault="004633E2" w:rsidP="00A4011C">
      <w:pPr>
        <w:jc w:val="both"/>
        <w:rPr>
          <w:rFonts w:ascii="Microsoft Yi Baiti" w:eastAsia="Microsoft Yi Baiti" w:hAnsi="Microsoft Yi Baiti"/>
          <w:sz w:val="20"/>
          <w:szCs w:val="20"/>
        </w:rPr>
      </w:pPr>
    </w:p>
    <w:p w14:paraId="6ECB20D5" w14:textId="77777777" w:rsidR="004633E2" w:rsidRPr="00450784" w:rsidRDefault="004633E2"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633E2" w:rsidRPr="00450784" w14:paraId="53855E0B" w14:textId="77777777" w:rsidTr="00B42F48">
        <w:trPr>
          <w:trHeight w:hRule="exact" w:val="420"/>
        </w:trPr>
        <w:tc>
          <w:tcPr>
            <w:tcW w:w="426" w:type="dxa"/>
            <w:shd w:val="clear" w:color="auto" w:fill="auto"/>
            <w:vAlign w:val="center"/>
          </w:tcPr>
          <w:p w14:paraId="01B76C57" w14:textId="77777777" w:rsidR="004633E2" w:rsidRPr="00450784" w:rsidRDefault="004633E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4C3FAE0" w14:textId="77777777" w:rsidR="004633E2" w:rsidRPr="00450784" w:rsidRDefault="004633E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D7C6934" w14:textId="77777777" w:rsidR="004633E2" w:rsidRPr="00450784" w:rsidRDefault="004633E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8DCA3D1" w14:textId="77777777" w:rsidR="004633E2" w:rsidRPr="00450784" w:rsidRDefault="004633E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633E2" w:rsidRPr="00450784" w14:paraId="386DDD5A" w14:textId="77777777" w:rsidTr="00B42F48">
        <w:trPr>
          <w:trHeight w:val="469"/>
        </w:trPr>
        <w:tc>
          <w:tcPr>
            <w:tcW w:w="426" w:type="dxa"/>
            <w:shd w:val="clear" w:color="auto" w:fill="auto"/>
            <w:vAlign w:val="center"/>
          </w:tcPr>
          <w:p w14:paraId="3E75B306" w14:textId="77777777" w:rsidR="004633E2" w:rsidRPr="00450784" w:rsidRDefault="004633E2"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461BDA7" w14:textId="77777777" w:rsidR="004633E2" w:rsidRPr="00450784" w:rsidRDefault="004633E2"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Grupo Constructor Leyma S.A. de C.V.</w:t>
            </w:r>
          </w:p>
        </w:tc>
        <w:tc>
          <w:tcPr>
            <w:tcW w:w="3213" w:type="dxa"/>
            <w:shd w:val="clear" w:color="auto" w:fill="auto"/>
            <w:vAlign w:val="center"/>
          </w:tcPr>
          <w:p w14:paraId="74B58CA7" w14:textId="473DC348" w:rsidR="004633E2" w:rsidRPr="00450784" w:rsidRDefault="004633E2"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3E1CC77" w14:textId="77777777" w:rsidR="004633E2" w:rsidRPr="00450784" w:rsidRDefault="004633E2" w:rsidP="00B42F48">
            <w:pPr>
              <w:jc w:val="center"/>
              <w:rPr>
                <w:rFonts w:ascii="Microsoft Yi Baiti" w:eastAsia="Microsoft Yi Baiti" w:hAnsi="Microsoft Yi Baiti" w:cs="Arial"/>
                <w:b/>
                <w:sz w:val="20"/>
                <w:szCs w:val="20"/>
              </w:rPr>
            </w:pPr>
          </w:p>
        </w:tc>
      </w:tr>
    </w:tbl>
    <w:p w14:paraId="69D1A3BA" w14:textId="77777777" w:rsidR="004633E2" w:rsidRPr="006E7CC2" w:rsidRDefault="004633E2" w:rsidP="004B40EA">
      <w:pPr>
        <w:jc w:val="both"/>
        <w:rPr>
          <w:rFonts w:ascii="Microsoft Yi Baiti" w:eastAsia="Microsoft Yi Baiti" w:hAnsi="Microsoft Yi Baiti" w:cs="Arial"/>
          <w:b/>
          <w:sz w:val="20"/>
          <w:szCs w:val="18"/>
        </w:rPr>
      </w:pPr>
    </w:p>
    <w:p w14:paraId="2A831533" w14:textId="77777777" w:rsidR="004633E2" w:rsidRDefault="004633E2"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01D11E52" w14:textId="77777777" w:rsidR="004633E2" w:rsidRDefault="004633E2" w:rsidP="00A4011C">
      <w:pPr>
        <w:jc w:val="both"/>
        <w:rPr>
          <w:rFonts w:ascii="Microsoft Yi Baiti" w:eastAsia="Microsoft Yi Baiti" w:hAnsi="Microsoft Yi Baiti" w:cs="Arial"/>
          <w:sz w:val="20"/>
          <w:szCs w:val="20"/>
        </w:rPr>
      </w:pPr>
    </w:p>
    <w:p w14:paraId="4E84ECA1" w14:textId="77777777" w:rsidR="004633E2" w:rsidRDefault="004633E2" w:rsidP="00A4011C">
      <w:pPr>
        <w:jc w:val="center"/>
        <w:rPr>
          <w:rFonts w:ascii="Microsoft Yi Baiti" w:eastAsia="Microsoft Yi Baiti" w:hAnsi="Microsoft Yi Baiti" w:cs="Arial"/>
          <w:b/>
          <w:sz w:val="20"/>
          <w:szCs w:val="20"/>
        </w:rPr>
      </w:pPr>
    </w:p>
    <w:p w14:paraId="5C76C936" w14:textId="77777777" w:rsidR="004633E2" w:rsidRPr="006E7CC2" w:rsidRDefault="004633E2"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411FC99" w14:textId="77777777" w:rsidR="004633E2" w:rsidRPr="006E7CC2" w:rsidRDefault="004633E2"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633E2" w:rsidRPr="006E7CC2" w14:paraId="1DCC937A" w14:textId="77777777" w:rsidTr="00B42F48">
        <w:trPr>
          <w:trHeight w:hRule="exact" w:val="284"/>
        </w:trPr>
        <w:tc>
          <w:tcPr>
            <w:tcW w:w="3085" w:type="dxa"/>
            <w:shd w:val="clear" w:color="auto" w:fill="auto"/>
            <w:vAlign w:val="center"/>
          </w:tcPr>
          <w:p w14:paraId="51146D92" w14:textId="77777777" w:rsidR="004633E2" w:rsidRPr="006E7CC2" w:rsidRDefault="004633E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7BC5AC6" w14:textId="77777777" w:rsidR="004633E2" w:rsidRPr="006E7CC2" w:rsidRDefault="004633E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FF32483" w14:textId="77777777" w:rsidR="004633E2" w:rsidRPr="006E7CC2" w:rsidRDefault="004633E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633E2" w:rsidRPr="006E7CC2" w14:paraId="1CB8176E" w14:textId="77777777" w:rsidTr="00B42F48">
        <w:trPr>
          <w:trHeight w:hRule="exact" w:val="680"/>
        </w:trPr>
        <w:tc>
          <w:tcPr>
            <w:tcW w:w="3085" w:type="dxa"/>
            <w:shd w:val="clear" w:color="auto" w:fill="auto"/>
            <w:vAlign w:val="center"/>
          </w:tcPr>
          <w:p w14:paraId="4C4279A6" w14:textId="77777777" w:rsidR="004633E2" w:rsidRPr="006E7CC2" w:rsidRDefault="004633E2"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D41B657" w14:textId="77777777" w:rsidR="004633E2" w:rsidRPr="006E7CC2" w:rsidRDefault="004633E2"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CFCE3B3" w14:textId="77777777" w:rsidR="004633E2" w:rsidRPr="006E7CC2" w:rsidRDefault="004633E2" w:rsidP="00B42F48">
            <w:pPr>
              <w:jc w:val="center"/>
              <w:rPr>
                <w:rFonts w:ascii="Microsoft Yi Baiti" w:eastAsia="Microsoft Yi Baiti" w:hAnsi="Microsoft Yi Baiti" w:cs="Arial"/>
                <w:b/>
                <w:sz w:val="20"/>
                <w:szCs w:val="20"/>
              </w:rPr>
            </w:pPr>
          </w:p>
        </w:tc>
      </w:tr>
    </w:tbl>
    <w:p w14:paraId="5D67A2C9" w14:textId="77777777" w:rsidR="004633E2" w:rsidRDefault="004633E2" w:rsidP="00A4011C">
      <w:pPr>
        <w:jc w:val="both"/>
        <w:rPr>
          <w:rFonts w:ascii="Microsoft Yi Baiti" w:eastAsia="Microsoft Yi Baiti" w:hAnsi="Microsoft Yi Baiti"/>
          <w:sz w:val="12"/>
          <w:szCs w:val="12"/>
        </w:rPr>
      </w:pPr>
    </w:p>
    <w:p w14:paraId="6BDCF253" w14:textId="77777777" w:rsidR="004633E2" w:rsidRDefault="004633E2" w:rsidP="00A4011C">
      <w:pPr>
        <w:jc w:val="both"/>
        <w:rPr>
          <w:rFonts w:ascii="Microsoft Yi Baiti" w:eastAsia="Microsoft Yi Baiti" w:hAnsi="Microsoft Yi Baiti"/>
          <w:sz w:val="12"/>
          <w:szCs w:val="12"/>
        </w:rPr>
      </w:pPr>
    </w:p>
    <w:p w14:paraId="16495D48" w14:textId="77777777" w:rsidR="004633E2" w:rsidRDefault="004633E2" w:rsidP="00A4011C">
      <w:pPr>
        <w:jc w:val="both"/>
        <w:rPr>
          <w:rFonts w:ascii="Microsoft Yi Baiti" w:eastAsia="Microsoft Yi Baiti" w:hAnsi="Microsoft Yi Baiti"/>
          <w:sz w:val="12"/>
          <w:szCs w:val="12"/>
        </w:rPr>
      </w:pPr>
    </w:p>
    <w:p w14:paraId="178C41D7" w14:textId="77777777" w:rsidR="004633E2" w:rsidRDefault="004633E2" w:rsidP="00A4011C">
      <w:pPr>
        <w:jc w:val="both"/>
        <w:rPr>
          <w:rFonts w:ascii="Microsoft Yi Baiti" w:eastAsia="Microsoft Yi Baiti" w:hAnsi="Microsoft Yi Baiti"/>
          <w:sz w:val="12"/>
          <w:szCs w:val="12"/>
        </w:rPr>
      </w:pPr>
    </w:p>
    <w:p w14:paraId="7AC68ECC" w14:textId="77777777" w:rsidR="004633E2" w:rsidRDefault="004633E2" w:rsidP="00A4011C">
      <w:pPr>
        <w:jc w:val="both"/>
        <w:rPr>
          <w:rFonts w:ascii="Microsoft Yi Baiti" w:eastAsia="Microsoft Yi Baiti" w:hAnsi="Microsoft Yi Baiti"/>
          <w:sz w:val="12"/>
          <w:szCs w:val="12"/>
        </w:rPr>
      </w:pPr>
    </w:p>
    <w:p w14:paraId="2E612311" w14:textId="77777777" w:rsidR="004633E2" w:rsidRPr="00977ECA" w:rsidRDefault="004633E2"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644994">
        <w:rPr>
          <w:rFonts w:ascii="Microsoft Yi Baiti" w:eastAsia="Microsoft Yi Baiti" w:hAnsi="Microsoft Yi Baiti"/>
          <w:b/>
          <w:noProof/>
          <w:color w:val="0000CC"/>
          <w:sz w:val="12"/>
          <w:szCs w:val="12"/>
        </w:rPr>
        <w:t>LPE</w:t>
      </w:r>
      <w:proofErr w:type="spellEnd"/>
      <w:r w:rsidRPr="00644994">
        <w:rPr>
          <w:rFonts w:ascii="Microsoft Yi Baiti" w:eastAsia="Microsoft Yi Baiti" w:hAnsi="Microsoft Yi Baiti"/>
          <w:b/>
          <w:noProof/>
          <w:color w:val="0000CC"/>
          <w:sz w:val="12"/>
          <w:szCs w:val="12"/>
        </w:rPr>
        <w:t>/SOPDU/DCSCOP/02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644994">
        <w:rPr>
          <w:rFonts w:ascii="Microsoft Yi Baiti" w:eastAsia="Microsoft Yi Baiti" w:hAnsi="Microsoft Yi Baiti"/>
          <w:b/>
          <w:noProof/>
          <w:color w:val="0000CC"/>
          <w:sz w:val="12"/>
          <w:szCs w:val="12"/>
        </w:rPr>
        <w:t>Construcción de mercado público, Calle Colón, Casco de la Agencia, Agencia Municipal de San Felipe del Agu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31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w:t>
      </w:r>
    </w:p>
    <w:p w14:paraId="5F8B1FDC" w14:textId="77777777" w:rsidR="004633E2" w:rsidRDefault="004633E2">
      <w:pPr>
        <w:sectPr w:rsidR="004633E2" w:rsidSect="004633E2">
          <w:headerReference w:type="default" r:id="rId8"/>
          <w:footerReference w:type="default" r:id="rId9"/>
          <w:pgSz w:w="12240" w:h="15840"/>
          <w:pgMar w:top="2835" w:right="1701" w:bottom="2268" w:left="1701" w:header="709" w:footer="335" w:gutter="0"/>
          <w:pgNumType w:start="1"/>
          <w:cols w:space="708"/>
          <w:docGrid w:linePitch="360"/>
        </w:sectPr>
      </w:pPr>
    </w:p>
    <w:p w14:paraId="77522F35" w14:textId="77777777" w:rsidR="004633E2" w:rsidRDefault="004633E2"/>
    <w:sectPr w:rsidR="004633E2" w:rsidSect="004633E2">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6391" w14:textId="77777777" w:rsidR="004633E2" w:rsidRDefault="004633E2">
      <w:r>
        <w:separator/>
      </w:r>
    </w:p>
  </w:endnote>
  <w:endnote w:type="continuationSeparator" w:id="0">
    <w:p w14:paraId="5D186672" w14:textId="77777777" w:rsidR="004633E2" w:rsidRDefault="0046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75E9" w14:textId="77777777" w:rsidR="004633E2" w:rsidRPr="00DC327C" w:rsidRDefault="004633E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BB589B6" wp14:editId="4E70C722">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81F727" w14:textId="77777777" w:rsidR="004633E2" w:rsidRPr="008852C3" w:rsidRDefault="004633E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AF35AF3" w14:textId="77777777" w:rsidR="004633E2" w:rsidRPr="008852C3" w:rsidRDefault="004633E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4633E2" w:rsidRPr="008852C3" w:rsidRDefault="004633E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633E2" w:rsidRPr="008852C3" w:rsidRDefault="004633E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633E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633E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56B2411" w14:textId="77777777" w:rsidR="004633E2" w:rsidRDefault="004633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4E81" w14:textId="77777777" w:rsidR="00663B53" w:rsidRPr="00DC327C" w:rsidRDefault="00663B5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28B6BB0" wp14:editId="59AEF901">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A3EDCB" w14:textId="77777777" w:rsidR="00663B53" w:rsidRPr="008852C3" w:rsidRDefault="00663B5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FE66BC6" w14:textId="77777777" w:rsidR="00663B53" w:rsidRPr="008852C3" w:rsidRDefault="00663B5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663B53" w:rsidRPr="008852C3" w:rsidRDefault="00663B5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63B53" w:rsidRPr="008852C3" w:rsidRDefault="00663B5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633E2" w:rsidRPr="004633E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633E2" w:rsidRPr="004633E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63005F03" w14:textId="77777777" w:rsidR="00663B53" w:rsidRDefault="00663B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72DC" w14:textId="77777777" w:rsidR="004633E2" w:rsidRDefault="004633E2">
      <w:r>
        <w:separator/>
      </w:r>
    </w:p>
  </w:footnote>
  <w:footnote w:type="continuationSeparator" w:id="0">
    <w:p w14:paraId="1376B374" w14:textId="77777777" w:rsidR="004633E2" w:rsidRDefault="0046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A3DB" w14:textId="77777777" w:rsidR="004633E2" w:rsidRDefault="004633E2">
    <w:pPr>
      <w:pStyle w:val="Encabezado"/>
    </w:pPr>
    <w:r>
      <w:rPr>
        <w:noProof/>
        <w:lang w:eastAsia="es-MX"/>
      </w:rPr>
      <w:drawing>
        <wp:anchor distT="0" distB="0" distL="114300" distR="114300" simplePos="0" relativeHeight="251662336" behindDoc="1" locked="0" layoutInCell="1" allowOverlap="1" wp14:anchorId="0246DD21" wp14:editId="739DE70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A45E" w14:textId="77777777" w:rsidR="00663B53" w:rsidRDefault="00663B53">
    <w:pPr>
      <w:pStyle w:val="Encabezado"/>
    </w:pPr>
    <w:r>
      <w:rPr>
        <w:noProof/>
        <w:lang w:eastAsia="es-MX"/>
      </w:rPr>
      <w:drawing>
        <wp:anchor distT="0" distB="0" distL="114300" distR="114300" simplePos="0" relativeHeight="251659264" behindDoc="1" locked="0" layoutInCell="1" allowOverlap="1" wp14:anchorId="57945025" wp14:editId="6FD391C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844473446">
    <w:abstractNumId w:val="8"/>
  </w:num>
  <w:num w:numId="2" w16cid:durableId="309478245">
    <w:abstractNumId w:val="9"/>
  </w:num>
  <w:num w:numId="3" w16cid:durableId="510800280">
    <w:abstractNumId w:val="6"/>
  </w:num>
  <w:num w:numId="4" w16cid:durableId="1207718267">
    <w:abstractNumId w:val="0"/>
  </w:num>
  <w:num w:numId="5" w16cid:durableId="1653023667">
    <w:abstractNumId w:val="1"/>
  </w:num>
  <w:num w:numId="6" w16cid:durableId="1534028313">
    <w:abstractNumId w:val="4"/>
  </w:num>
  <w:num w:numId="7" w16cid:durableId="920987930">
    <w:abstractNumId w:val="7"/>
  </w:num>
  <w:num w:numId="8" w16cid:durableId="1117412348">
    <w:abstractNumId w:val="2"/>
  </w:num>
  <w:num w:numId="9" w16cid:durableId="237371504">
    <w:abstractNumId w:val="3"/>
  </w:num>
  <w:num w:numId="10" w16cid:durableId="1770084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143DAD"/>
    <w:rsid w:val="001C0C6A"/>
    <w:rsid w:val="00216650"/>
    <w:rsid w:val="00272F60"/>
    <w:rsid w:val="002E1D28"/>
    <w:rsid w:val="002E5774"/>
    <w:rsid w:val="003336EA"/>
    <w:rsid w:val="004633E2"/>
    <w:rsid w:val="00475A36"/>
    <w:rsid w:val="004B029F"/>
    <w:rsid w:val="004B3215"/>
    <w:rsid w:val="004B40EA"/>
    <w:rsid w:val="00565637"/>
    <w:rsid w:val="00663B53"/>
    <w:rsid w:val="00701DEA"/>
    <w:rsid w:val="007C1282"/>
    <w:rsid w:val="00800416"/>
    <w:rsid w:val="0087543A"/>
    <w:rsid w:val="008C6091"/>
    <w:rsid w:val="008F1C0E"/>
    <w:rsid w:val="009721C7"/>
    <w:rsid w:val="00977ECA"/>
    <w:rsid w:val="00A3077C"/>
    <w:rsid w:val="00A4011C"/>
    <w:rsid w:val="00AA1669"/>
    <w:rsid w:val="00AF1556"/>
    <w:rsid w:val="00B354F4"/>
    <w:rsid w:val="00B42F48"/>
    <w:rsid w:val="00B71ACC"/>
    <w:rsid w:val="00B805E7"/>
    <w:rsid w:val="00C65C23"/>
    <w:rsid w:val="00CE575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4261"/>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4525-2B06-4193-A942-17D63FCC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0</cp:revision>
  <cp:lastPrinted>2023-10-31T19:47:00Z</cp:lastPrinted>
  <dcterms:created xsi:type="dcterms:W3CDTF">2023-10-31T01:30:00Z</dcterms:created>
  <dcterms:modified xsi:type="dcterms:W3CDTF">2023-10-31T20:06:00Z</dcterms:modified>
</cp:coreProperties>
</file>